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9347B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9347B3">
        <w:rPr>
          <w:rFonts w:eastAsia="Times New Roman"/>
          <w:b/>
          <w:bCs/>
          <w:sz w:val="20"/>
          <w:szCs w:val="20"/>
        </w:rPr>
        <w:t>1</w:t>
      </w:r>
      <w:r w:rsidR="00573B63" w:rsidRPr="009347B3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B70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6640E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49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573B63" w:rsidRDefault="00F02492" w:rsidP="00573B6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Юности, д. 1</w:t>
            </w:r>
            <w:r w:rsidR="00573B63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73B63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573B63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573B6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16.0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73B6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573B63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02492" w:rsidRDefault="00F0249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4951" w:rsidRDefault="000B7B70" w:rsidP="009B6B89">
            <w:pPr>
              <w:ind w:left="100"/>
              <w:jc w:val="center"/>
              <w:rPr>
                <w:sz w:val="20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 w:val="20"/>
                <w:shd w:val="clear" w:color="auto" w:fill="FFFFFF"/>
              </w:rPr>
              <w:t>5831.6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D4951" w:rsidRDefault="000B7B70" w:rsidP="009B6B89">
            <w:pPr>
              <w:ind w:left="100"/>
              <w:jc w:val="center"/>
              <w:rPr>
                <w:sz w:val="20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 w:val="20"/>
                <w:shd w:val="clear" w:color="auto" w:fill="FFFFFF"/>
              </w:rPr>
              <w:t>3830.0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3B6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1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0B7B70" w:rsidP="009B6B89">
            <w:pPr>
              <w:ind w:left="100"/>
              <w:jc w:val="center"/>
              <w:rPr>
                <w:lang w:val="en-US"/>
              </w:rPr>
            </w:pPr>
            <w:r w:rsidRPr="000B7B70">
              <w:rPr>
                <w:rFonts w:eastAsia="Times New Roman"/>
                <w:sz w:val="20"/>
                <w:szCs w:val="20"/>
              </w:rPr>
              <w:t>1155.7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573B6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2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73B6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6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B70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45D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54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845D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</w:tbl>
    <w:p w:rsidR="009347B3" w:rsidRDefault="009347B3" w:rsidP="009347B3">
      <w:pPr>
        <w:ind w:left="800"/>
        <w:rPr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3D41AC" w:rsidRPr="009347B3" w:rsidRDefault="004D52D9" w:rsidP="009347B3">
      <w:pPr>
        <w:ind w:left="800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Лифты</w:t>
      </w:r>
      <w:r w:rsidR="009347B3">
        <w:rPr>
          <w:rFonts w:eastAsia="Times New Roman"/>
          <w:sz w:val="20"/>
          <w:szCs w:val="20"/>
        </w:rPr>
        <w:t xml:space="preserve"> (заполняется для каждого лифта</w:t>
      </w:r>
      <w:proofErr w:type="gramEnd"/>
    </w:p>
    <w:p w:rsidR="009347B3" w:rsidRDefault="009347B3" w:rsidP="009347B3">
      <w:pPr>
        <w:ind w:left="800"/>
        <w:rPr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sz w:val="20"/>
          <w:szCs w:val="20"/>
          <w:lang w:val="en-US"/>
        </w:rPr>
      </w:pPr>
    </w:p>
    <w:p w:rsidR="009347B3" w:rsidRPr="009347B3" w:rsidRDefault="009347B3" w:rsidP="009347B3">
      <w:pPr>
        <w:ind w:left="800"/>
        <w:rPr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9347B3" w:rsidTr="000E403A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347B3" w:rsidTr="000E403A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/>
        </w:tc>
      </w:tr>
      <w:tr w:rsidR="009347B3" w:rsidTr="000E403A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16"/>
                <w:szCs w:val="16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0B7B70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  <w:tr w:rsidR="009347B3" w:rsidTr="000E403A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0</w:t>
            </w:r>
          </w:p>
        </w:tc>
      </w:tr>
      <w:tr w:rsidR="009347B3" w:rsidTr="000E403A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347B3" w:rsidRDefault="009347B3" w:rsidP="000E403A">
            <w:pPr>
              <w:rPr>
                <w:sz w:val="3"/>
                <w:szCs w:val="3"/>
              </w:rPr>
            </w:pPr>
          </w:p>
        </w:tc>
      </w:tr>
    </w:tbl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9347B3" w:rsidRDefault="009347B3" w:rsidP="009347B3">
      <w:pPr>
        <w:ind w:left="800"/>
        <w:rPr>
          <w:rFonts w:eastAsia="Times New Roman"/>
          <w:sz w:val="20"/>
          <w:szCs w:val="20"/>
          <w:lang w:val="en-US"/>
        </w:rPr>
      </w:pPr>
    </w:p>
    <w:p w:rsidR="00462CF4" w:rsidRPr="009347B3" w:rsidRDefault="004D52D9" w:rsidP="009347B3">
      <w:pPr>
        <w:ind w:left="800"/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347B3" w:rsidRPr="000E403A" w:rsidRDefault="009347B3" w:rsidP="009347B3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7B70" w:rsidP="00503D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0E403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FD4951" w:rsidRDefault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 w:val="20"/>
                <w:szCs w:val="26"/>
                <w:shd w:val="clear" w:color="auto" w:fill="FFFFFF"/>
              </w:rPr>
              <w:t>28.05.2013</w:t>
            </w:r>
          </w:p>
        </w:tc>
      </w:tr>
      <w:tr w:rsidR="005C06CF" w:rsidTr="000E403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0E403A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FD4951" w:rsidRDefault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 w:val="20"/>
                <w:szCs w:val="26"/>
                <w:shd w:val="clear" w:color="auto" w:fill="FFFFFF"/>
              </w:rPr>
              <w:t>04.04.2019</w:t>
            </w:r>
          </w:p>
        </w:tc>
      </w:tr>
      <w:tr w:rsidR="00506560" w:rsidTr="00506560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FD4951" w:rsidRDefault="000B7B70" w:rsidP="00845D65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 w:val="20"/>
                <w:szCs w:val="26"/>
                <w:shd w:val="clear" w:color="auto" w:fill="FFFFFF"/>
              </w:rPr>
              <w:t>13.03.2017</w:t>
            </w:r>
          </w:p>
        </w:tc>
      </w:tr>
      <w:tr w:rsidR="0050656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Pr="00FD4951" w:rsidRDefault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 w:val="20"/>
                <w:szCs w:val="26"/>
                <w:shd w:val="clear" w:color="auto" w:fill="FFFFFF"/>
              </w:rPr>
              <w:t>13.03.2017</w:t>
            </w:r>
          </w:p>
        </w:tc>
      </w:tr>
      <w:tr w:rsidR="000B7B70" w:rsidTr="000B7B70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B7B70" w:rsidTr="000B7B7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0B7B70" w:rsidTr="000B7B7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0B7B70" w:rsidTr="000B7B7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0B7B70" w:rsidTr="000B7B7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Default="000B7B70" w:rsidP="000B7B7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Pr="00FD4951" w:rsidRDefault="000B7B70" w:rsidP="000B7B70">
            <w:pPr>
              <w:ind w:left="80"/>
              <w:jc w:val="center"/>
              <w:rPr>
                <w:rFonts w:eastAsia="Times New Roman"/>
                <w:szCs w:val="20"/>
                <w:lang w:val="en-US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Cs w:val="26"/>
                <w:shd w:val="clear" w:color="auto" w:fill="FFFFFF"/>
              </w:rPr>
              <w:t>13.03.2017</w:t>
            </w:r>
          </w:p>
        </w:tc>
      </w:tr>
      <w:tr w:rsidR="000B7B70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7B70" w:rsidRDefault="000B7B7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B7B70" w:rsidRPr="00506560" w:rsidRDefault="000B7B70" w:rsidP="000B7B7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7B70" w:rsidRPr="00506560" w:rsidRDefault="000B7B70" w:rsidP="000B7B7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0B7B70" w:rsidRPr="00506560" w:rsidRDefault="000B7B70" w:rsidP="000B7B7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B70" w:rsidRPr="00FD4951" w:rsidRDefault="000B7B70" w:rsidP="000B7B70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Cs w:val="26"/>
                <w:shd w:val="clear" w:color="auto" w:fill="FFFFFF"/>
              </w:rPr>
              <w:t>13.03.2017</w:t>
            </w:r>
          </w:p>
        </w:tc>
      </w:tr>
      <w:tr w:rsidR="003E078E" w:rsidTr="000E403A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E078E" w:rsidTr="003E07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3E078E" w:rsidTr="003E07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3E078E" w:rsidTr="003E07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E078E" w:rsidTr="003E078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 w:rsidP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Pr="00FD4951" w:rsidRDefault="003E078E" w:rsidP="003E078E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Cs w:val="26"/>
                <w:shd w:val="clear" w:color="auto" w:fill="FFFFFF"/>
              </w:rPr>
              <w:t>16.12.2015</w:t>
            </w:r>
          </w:p>
        </w:tc>
      </w:tr>
      <w:tr w:rsidR="003E078E" w:rsidTr="00845D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E078E" w:rsidRPr="00506560" w:rsidRDefault="003E078E" w:rsidP="003E07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3E078E" w:rsidRPr="00506560" w:rsidRDefault="003E078E" w:rsidP="003E078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Pr="00FD4951" w:rsidRDefault="003E078E" w:rsidP="003E078E">
            <w:pPr>
              <w:ind w:left="80"/>
              <w:jc w:val="center"/>
              <w:rPr>
                <w:rFonts w:eastAsia="Times New Roman"/>
                <w:szCs w:val="20"/>
              </w:rPr>
            </w:pPr>
            <w:r w:rsidRPr="00FD4951">
              <w:rPr>
                <w:rFonts w:ascii="Helvetica" w:hAnsi="Helvetica" w:cs="Helvetica"/>
                <w:bCs/>
                <w:color w:val="000000"/>
                <w:szCs w:val="26"/>
                <w:shd w:val="clear" w:color="auto" w:fill="FFFFFF"/>
              </w:rPr>
              <w:t>04.04.2019</w:t>
            </w:r>
          </w:p>
        </w:tc>
      </w:tr>
      <w:tr w:rsidR="003E078E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078E" w:rsidTr="00845D65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078E" w:rsidTr="00845D65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078E" w:rsidTr="000E403A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3E078E" w:rsidTr="00832D4B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078E" w:rsidTr="00832D4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078E" w:rsidRDefault="003E078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E078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rPr>
                <w:rFonts w:eastAsia="Times New Roman"/>
                <w:sz w:val="20"/>
                <w:szCs w:val="20"/>
              </w:rPr>
            </w:pPr>
          </w:p>
          <w:p w:rsidR="003E078E" w:rsidRDefault="003E078E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3E078E" w:rsidRPr="00832D4B" w:rsidRDefault="003E078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3E078E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078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3E078E" w:rsidTr="00832D4B">
        <w:trPr>
          <w:gridAfter w:val="1"/>
          <w:wAfter w:w="12" w:type="dxa"/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07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Pr="00F02492" w:rsidRDefault="003E078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3E078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3E07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Pr="00506560" w:rsidRDefault="003E078E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078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3E078E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3E078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3E078E" w:rsidTr="00832D4B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078E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3E078E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3E078E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3E078E" w:rsidTr="00832D4B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3E078E" w:rsidTr="00832D4B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E078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3E078E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3E078E" w:rsidTr="00462CF4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3E078E" w:rsidTr="00462CF4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3E078E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3E078E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078E" w:rsidRDefault="003E078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078E" w:rsidRPr="008F73D5" w:rsidRDefault="003E078E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3E078E" w:rsidRDefault="003E078E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FD4951" w:rsidRDefault="00FD495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FD4951" w:rsidRPr="00832D4B" w:rsidRDefault="00FD4951" w:rsidP="00832D4B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FD4951" w:rsidRPr="00FD4951" w:rsidTr="00FD4951">
        <w:trPr>
          <w:trHeight w:val="270"/>
        </w:trPr>
        <w:tc>
          <w:tcPr>
            <w:tcW w:w="645" w:type="dxa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FD4951" w:rsidRPr="00FD4951" w:rsidTr="00FD4951">
        <w:trPr>
          <w:trHeight w:val="510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017,60</w:t>
            </w:r>
          </w:p>
        </w:tc>
      </w:tr>
      <w:tr w:rsidR="00FD4951" w:rsidRPr="00FD4951" w:rsidTr="00FD4951">
        <w:trPr>
          <w:trHeight w:val="750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 038,90</w:t>
            </w:r>
          </w:p>
        </w:tc>
      </w:tr>
      <w:tr w:rsidR="00FD4951" w:rsidRPr="00FD4951" w:rsidTr="00FD4951">
        <w:trPr>
          <w:trHeight w:val="750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847,20</w:t>
            </w:r>
          </w:p>
        </w:tc>
      </w:tr>
      <w:tr w:rsidR="00FD4951" w:rsidRPr="00FD4951" w:rsidTr="00FD4951">
        <w:trPr>
          <w:trHeight w:val="682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 349,70</w:t>
            </w:r>
          </w:p>
        </w:tc>
      </w:tr>
      <w:tr w:rsidR="00FD4951" w:rsidRPr="00FD4951" w:rsidTr="00FD4951">
        <w:trPr>
          <w:trHeight w:val="847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176,70</w:t>
            </w:r>
          </w:p>
        </w:tc>
      </w:tr>
      <w:tr w:rsidR="00FD4951" w:rsidRPr="00FD4951" w:rsidTr="00FD4951">
        <w:trPr>
          <w:trHeight w:val="973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728,10</w:t>
            </w:r>
          </w:p>
        </w:tc>
      </w:tr>
      <w:tr w:rsidR="00FD4951" w:rsidRPr="00FD4951" w:rsidTr="00FD4951">
        <w:trPr>
          <w:trHeight w:val="1270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2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5 407,50</w:t>
            </w:r>
          </w:p>
        </w:tc>
      </w:tr>
      <w:tr w:rsidR="00FD4951" w:rsidRPr="00FD4951" w:rsidTr="00FD4951">
        <w:trPr>
          <w:trHeight w:val="2253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0 230,80</w:t>
            </w:r>
          </w:p>
        </w:tc>
      </w:tr>
      <w:tr w:rsidR="00FD4951" w:rsidRPr="00FD4951" w:rsidTr="00FD4951">
        <w:trPr>
          <w:trHeight w:val="750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 302,10</w:t>
            </w:r>
          </w:p>
        </w:tc>
      </w:tr>
      <w:tr w:rsidR="00FD4951" w:rsidRPr="00FD4951" w:rsidTr="00FD4951">
        <w:trPr>
          <w:trHeight w:val="285"/>
        </w:trPr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14</w:t>
            </w: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4951" w:rsidRPr="00FD4951" w:rsidRDefault="00FD4951" w:rsidP="00FD495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4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570 098,60</w:t>
            </w:r>
          </w:p>
        </w:tc>
      </w:tr>
    </w:tbl>
    <w:p w:rsidR="00503D37" w:rsidRDefault="00503D37">
      <w:pPr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jc w:val="center"/>
        <w:rPr>
          <w:rFonts w:eastAsia="Times New Roman"/>
          <w:sz w:val="20"/>
          <w:szCs w:val="20"/>
          <w:lang w:val="en-US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3E078E" w:rsidRDefault="003E078E">
      <w:pPr>
        <w:jc w:val="center"/>
        <w:rPr>
          <w:rFonts w:eastAsia="Times New Roman"/>
          <w:sz w:val="20"/>
          <w:szCs w:val="20"/>
        </w:rPr>
      </w:pPr>
    </w:p>
    <w:p w:rsidR="00FD4951" w:rsidRDefault="00FD495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D4951" w:rsidP="00FD495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E078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D4951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3,62</w:t>
            </w:r>
          </w:p>
        </w:tc>
      </w:tr>
      <w:tr w:rsidR="00FD4951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D4951" w:rsidRPr="007C297A" w:rsidRDefault="00FD4951" w:rsidP="0086640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дской</w:t>
            </w:r>
            <w:r>
              <w:rPr>
                <w:sz w:val="20"/>
                <w:szCs w:val="20"/>
              </w:rPr>
              <w:t xml:space="preserve"> области от </w:t>
            </w:r>
            <w:r>
              <w:rPr>
                <w:rFonts w:eastAsia="Times New Roman"/>
                <w:sz w:val="20"/>
                <w:szCs w:val="20"/>
              </w:rPr>
              <w:t>18.12.2020г. № 54/39</w:t>
            </w:r>
          </w:p>
        </w:tc>
      </w:tr>
      <w:tr w:rsidR="00FD4951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FD4951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D4951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D4951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D4951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D4951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FD4951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4/39</w:t>
            </w:r>
          </w:p>
        </w:tc>
      </w:tr>
      <w:tr w:rsidR="00FD4951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4951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1</w:t>
            </w:r>
          </w:p>
        </w:tc>
      </w:tr>
      <w:tr w:rsidR="00D518E6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18E6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D518E6" w:rsidRPr="007C297A" w:rsidRDefault="00D518E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18E6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18E6" w:rsidRPr="007C297A" w:rsidRDefault="00D518E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FD495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88</w:t>
            </w:r>
          </w:p>
        </w:tc>
      </w:tr>
      <w:tr w:rsidR="00FD495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 xml:space="preserve">18.12.2020г. </w:t>
            </w: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/1</w:t>
            </w:r>
          </w:p>
        </w:tc>
      </w:tr>
      <w:tr w:rsidR="00FD495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D4951" w:rsidRPr="007C297A" w:rsidRDefault="00FD495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4F1B9D" w:rsidRDefault="00FD4951" w:rsidP="0086640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FD495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D495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D495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D495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D495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12.2020</w:t>
            </w:r>
          </w:p>
        </w:tc>
      </w:tr>
      <w:tr w:rsidR="00FD495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FD495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495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D4951" w:rsidRPr="004D52D9" w:rsidRDefault="00FD495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FD4951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503D3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495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,59</w:t>
            </w:r>
          </w:p>
        </w:tc>
      </w:tr>
      <w:tr w:rsidR="00FD4951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FD4951" w:rsidRPr="007C297A" w:rsidRDefault="00FD4951" w:rsidP="0086640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D4951" w:rsidRPr="007C297A" w:rsidRDefault="00FD4951" w:rsidP="0086640E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8.12.2020</w:t>
            </w: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FD495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D4951" w:rsidRPr="007C297A" w:rsidRDefault="00FD495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4F1B9D" w:rsidRDefault="00FD4951" w:rsidP="008664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FD495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D495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D495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D4951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D495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FD4951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FD4951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FD4951" w:rsidRPr="007C297A" w:rsidRDefault="00FD4951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4951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FD4951" w:rsidRPr="007C297A" w:rsidRDefault="00FD495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FD4951" w:rsidRPr="007C297A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FD4951" w:rsidRPr="007C297A" w:rsidRDefault="00FD4951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FD4951" w:rsidRPr="007C297A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495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,18</w:t>
            </w:r>
          </w:p>
        </w:tc>
      </w:tr>
      <w:tr w:rsidR="00FD495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D4951" w:rsidRDefault="00FD4951" w:rsidP="00FD49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D4951" w:rsidRDefault="00FD4951" w:rsidP="00FD495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47/64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D4951" w:rsidRDefault="00FD4951" w:rsidP="00FD4951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г.</w:t>
            </w:r>
          </w:p>
        </w:tc>
      </w:tr>
      <w:tr w:rsidR="00FD495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D4951" w:rsidRDefault="00FD4951" w:rsidP="00FD495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Pr="004F1B9D" w:rsidRDefault="00FD4951" w:rsidP="00FD495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FD495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D495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D495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D4951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D495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</w:pPr>
            <w:r>
              <w:rPr>
                <w:sz w:val="19"/>
                <w:szCs w:val="19"/>
              </w:rPr>
              <w:t>26.11.2020</w:t>
            </w:r>
          </w:p>
        </w:tc>
      </w:tr>
      <w:tr w:rsidR="00FD4951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</w:t>
            </w:r>
            <w:r>
              <w:rPr>
                <w:sz w:val="19"/>
                <w:szCs w:val="19"/>
              </w:rPr>
              <w:t>/64</w:t>
            </w:r>
          </w:p>
        </w:tc>
      </w:tr>
      <w:tr w:rsidR="00FD4951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4951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D4951" w:rsidRDefault="00FD4951" w:rsidP="00FD49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FD495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FD495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2,48</w:t>
            </w:r>
          </w:p>
        </w:tc>
      </w:tr>
      <w:tr w:rsidR="00FD495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D4951" w:rsidRDefault="00FD4951" w:rsidP="0086640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FD4951" w:rsidRDefault="00FD4951" w:rsidP="0086640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от 26.11.2020</w:t>
            </w:r>
          </w:p>
          <w:p w:rsidR="00FD4951" w:rsidRDefault="00FD4951" w:rsidP="0086640E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г. № 47/64</w:t>
            </w:r>
          </w:p>
        </w:tc>
      </w:tr>
      <w:tr w:rsidR="00FD495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D4951" w:rsidRDefault="00FD4951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  <w:p w:rsidR="00FD4951" w:rsidRDefault="00FD4951" w:rsidP="0086640E">
            <w:pPr>
              <w:rPr>
                <w:sz w:val="20"/>
                <w:szCs w:val="20"/>
                <w:lang w:val="en-US"/>
              </w:rPr>
            </w:pPr>
          </w:p>
          <w:p w:rsidR="00FD4951" w:rsidRPr="009342B9" w:rsidRDefault="00FD4951" w:rsidP="0086640E">
            <w:pPr>
              <w:rPr>
                <w:sz w:val="20"/>
                <w:szCs w:val="20"/>
                <w:lang w:val="en-US"/>
              </w:rPr>
            </w:pPr>
          </w:p>
          <w:p w:rsidR="00FD4951" w:rsidRDefault="00FD4951" w:rsidP="0086640E">
            <w:pPr>
              <w:rPr>
                <w:sz w:val="20"/>
                <w:szCs w:val="20"/>
                <w:lang w:val="en-US"/>
              </w:rPr>
            </w:pPr>
          </w:p>
          <w:p w:rsidR="00FD4951" w:rsidRPr="009342B9" w:rsidRDefault="00FD4951" w:rsidP="0086640E">
            <w:pPr>
              <w:rPr>
                <w:sz w:val="20"/>
                <w:szCs w:val="20"/>
                <w:lang w:val="en-US"/>
              </w:rPr>
            </w:pPr>
          </w:p>
        </w:tc>
      </w:tr>
      <w:tr w:rsidR="00FD495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FD495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D495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D4951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D495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11.2020</w:t>
            </w:r>
          </w:p>
        </w:tc>
      </w:tr>
      <w:tr w:rsidR="00FD4951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7/64</w:t>
            </w:r>
          </w:p>
        </w:tc>
      </w:tr>
      <w:tr w:rsidR="00FD4951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D4951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D4951" w:rsidRDefault="00FD495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D4951" w:rsidRDefault="00FD4951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4951" w:rsidRDefault="00FD4951" w:rsidP="0086640E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>
              <w:rPr>
                <w:rFonts w:eastAsia="Times New Roman"/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FD4951" w:rsidRDefault="00FD495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9347B3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9347B3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Pr="00BC774F" w:rsidRDefault="00FD4951">
      <w:pPr>
        <w:spacing w:line="266" w:lineRule="auto"/>
        <w:ind w:left="800" w:right="20"/>
        <w:rPr>
          <w:sz w:val="20"/>
          <w:szCs w:val="20"/>
        </w:rPr>
      </w:pPr>
      <w:r>
        <w:rPr>
          <w:sz w:val="20"/>
          <w:szCs w:val="20"/>
        </w:rPr>
        <w:t>Общие собрания собственников помещений не проводились в 2021 году.</w:t>
      </w:r>
    </w:p>
    <w:p w:rsidR="004D52D9" w:rsidRPr="00FD4951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0"/>
      </w:tblGrid>
      <w:tr w:rsidR="004D52D9" w:rsidTr="0086640E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861" w:rsidRDefault="00FD4951" w:rsidP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86640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 w:rsidP="009618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961861">
              <w:rPr>
                <w:sz w:val="20"/>
                <w:szCs w:val="20"/>
              </w:rPr>
              <w:t>2</w:t>
            </w:r>
            <w:r w:rsidR="00FD4951">
              <w:rPr>
                <w:sz w:val="20"/>
                <w:szCs w:val="20"/>
              </w:rPr>
              <w:t>1</w:t>
            </w:r>
          </w:p>
        </w:tc>
      </w:tr>
      <w:tr w:rsidR="004D52D9" w:rsidTr="0086640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03D37" w:rsidRDefault="004D52D9" w:rsidP="00961861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961861">
              <w:rPr>
                <w:sz w:val="20"/>
                <w:szCs w:val="20"/>
              </w:rPr>
              <w:t>2</w:t>
            </w:r>
            <w:r w:rsidR="00FD4951">
              <w:rPr>
                <w:sz w:val="20"/>
                <w:szCs w:val="20"/>
              </w:rPr>
              <w:t>1</w:t>
            </w:r>
          </w:p>
        </w:tc>
      </w:tr>
      <w:tr w:rsidR="004D52D9" w:rsidTr="008664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40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40E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E403A" w:rsidRDefault="000E403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1D6E" w:rsidRDefault="00961861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70098,72</w:t>
            </w:r>
          </w:p>
        </w:tc>
      </w:tr>
      <w:tr w:rsidR="004D52D9" w:rsidTr="0086640E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64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7195,06</w:t>
            </w:r>
          </w:p>
        </w:tc>
      </w:tr>
      <w:tr w:rsidR="004D52D9" w:rsidTr="0086640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664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7195,06</w:t>
            </w:r>
          </w:p>
        </w:tc>
      </w:tr>
      <w:tr w:rsidR="004D52D9" w:rsidTr="0086640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</w:tr>
      <w:tr w:rsidR="004D52D9" w:rsidTr="0086640E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6640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64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0409,84</w:t>
            </w:r>
          </w:p>
        </w:tc>
      </w:tr>
      <w:tr w:rsidR="004D52D9" w:rsidTr="008664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86640E" w:rsidRDefault="0086640E"/>
    <w:tbl>
      <w:tblPr>
        <w:tblStyle w:val="a7"/>
        <w:tblW w:w="0" w:type="auto"/>
        <w:tblLook w:val="04A0"/>
      </w:tblPr>
      <w:tblGrid>
        <w:gridCol w:w="516"/>
        <w:gridCol w:w="4495"/>
        <w:gridCol w:w="1164"/>
        <w:gridCol w:w="1007"/>
        <w:gridCol w:w="1656"/>
        <w:gridCol w:w="1158"/>
        <w:gridCol w:w="1387"/>
      </w:tblGrid>
      <w:tr w:rsidR="0086640E" w:rsidRPr="0086640E" w:rsidTr="0086640E">
        <w:trPr>
          <w:trHeight w:val="782"/>
        </w:trPr>
        <w:tc>
          <w:tcPr>
            <w:tcW w:w="945" w:type="dxa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260" w:type="dxa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70" w:type="dxa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40" w:type="dxa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017,60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93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226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316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11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159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271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11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 038,90</w:t>
            </w:r>
          </w:p>
        </w:tc>
      </w:tr>
      <w:tr w:rsidR="0086640E" w:rsidRPr="0086640E" w:rsidTr="0086640E">
        <w:trPr>
          <w:trHeight w:val="13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 847,20</w:t>
            </w:r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 349,70</w:t>
            </w:r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 176,70</w:t>
            </w:r>
          </w:p>
        </w:tc>
      </w:tr>
      <w:tr w:rsidR="0086640E" w:rsidRPr="0086640E" w:rsidTr="0086640E">
        <w:trPr>
          <w:trHeight w:val="11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728,10</w:t>
            </w:r>
          </w:p>
        </w:tc>
      </w:tr>
      <w:tr w:rsidR="0086640E" w:rsidRPr="0086640E" w:rsidTr="0086640E">
        <w:trPr>
          <w:trHeight w:val="58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 302,10</w:t>
            </w:r>
          </w:p>
        </w:tc>
      </w:tr>
      <w:tr w:rsidR="0086640E" w:rsidRPr="0086640E" w:rsidTr="0086640E">
        <w:trPr>
          <w:trHeight w:val="13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 079,14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8 517,63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окрытий из листовой стали средней сложности: с настенными желобами и свесами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08,1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774,61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металлических покрытий парапета, оголовок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нтшахт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3,9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7,88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2,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218,85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5,00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8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76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2,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3,53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595,41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4,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595,41</w:t>
            </w:r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772,39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0,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31,76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84,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40,62</w:t>
            </w:r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572,67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плитки (керамической)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8,8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60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борка цементного (бетонного) основания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8,7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0,25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стяжек цементных: толщиной 20мм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0,4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6,08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ойство покрытий полов на растворе из сухой смеси из плиток керамических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1,1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459,24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готовление растворов вручную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 665,1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51</w:t>
            </w:r>
          </w:p>
        </w:tc>
      </w:tr>
      <w:tr w:rsidR="0086640E" w:rsidRPr="0086640E" w:rsidTr="0086640E">
        <w:trPr>
          <w:trHeight w:val="93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621,05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форточек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01,4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2,98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59,4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37,92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роушин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8,18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,65</w:t>
            </w:r>
          </w:p>
        </w:tc>
      </w:tr>
      <w:tr w:rsidR="0086640E" w:rsidRPr="0086640E" w:rsidTr="0086640E">
        <w:trPr>
          <w:trHeight w:val="93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4 785,44</w:t>
            </w:r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476,16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2,0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76,16</w:t>
            </w:r>
          </w:p>
        </w:tc>
      </w:tr>
      <w:tr w:rsidR="0086640E" w:rsidRPr="0086640E" w:rsidTr="0086640E">
        <w:trPr>
          <w:trHeight w:val="93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6 810,42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779,19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19,43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 453,00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 260,22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4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892,80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0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 416,79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3,6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67,38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7,7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5,46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водопроводных труб на ГВС и ХВС диаметром до 32мм (с использованием </w:t>
            </w: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81,0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524,00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65,95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1,1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2,32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6,6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16,60</w:t>
            </w:r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332,84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4,40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хозяйственной питьевой водой с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д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В узлах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489,64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228,80</w:t>
            </w:r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 633,15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1,9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311,40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555,70</w:t>
            </w:r>
          </w:p>
        </w:tc>
      </w:tr>
      <w:tr w:rsidR="0086640E" w:rsidRPr="0086640E" w:rsidTr="0086640E">
        <w:trPr>
          <w:trHeight w:val="93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 532,87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1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3,84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0,48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77,66</w:t>
            </w:r>
          </w:p>
        </w:tc>
      </w:tr>
      <w:tr w:rsidR="0086640E" w:rsidRPr="0086640E" w:rsidTr="0086640E">
        <w:trPr>
          <w:trHeight w:val="70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078,40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17,22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71,23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88,88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,44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78</w:t>
            </w:r>
          </w:p>
        </w:tc>
      </w:tr>
      <w:tr w:rsidR="0086640E" w:rsidRPr="0086640E" w:rsidTr="0086640E">
        <w:trPr>
          <w:trHeight w:val="480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1,12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</w:t>
            </w:r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одных светильников с датчиком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22,93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8,79</w:t>
            </w:r>
          </w:p>
        </w:tc>
      </w:tr>
      <w:tr w:rsidR="0086640E" w:rsidRPr="0086640E" w:rsidTr="0086640E">
        <w:trPr>
          <w:trHeight w:val="255"/>
        </w:trPr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8664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32,50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,71</w:t>
            </w:r>
          </w:p>
        </w:tc>
        <w:tc>
          <w:tcPr>
            <w:tcW w:w="0" w:type="auto"/>
            <w:hideMark/>
          </w:tcPr>
          <w:p w:rsidR="0086640E" w:rsidRPr="0086640E" w:rsidRDefault="0086640E" w:rsidP="0086640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6640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044 324,88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61861" w:rsidRDefault="0096186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6640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503D37" w:rsidRDefault="00503D37" w:rsidP="00961861">
      <w:pPr>
        <w:rPr>
          <w:sz w:val="20"/>
          <w:szCs w:val="20"/>
        </w:rPr>
      </w:pPr>
    </w:p>
    <w:p w:rsidR="00961861" w:rsidRDefault="00961861" w:rsidP="00961861">
      <w:pPr>
        <w:rPr>
          <w:rFonts w:eastAsia="Times New Roman"/>
          <w:sz w:val="20"/>
          <w:szCs w:val="20"/>
          <w:lang w:val="en-US"/>
        </w:rPr>
      </w:pPr>
    </w:p>
    <w:p w:rsidR="0086640E" w:rsidRDefault="0086640E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7E0E" w:rsidRPr="00A27E0E" w:rsidRDefault="00A27E0E" w:rsidP="00A27E0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A27E0E">
              <w:rPr>
                <w:rFonts w:ascii="Calibri" w:hAnsi="Calibri" w:cs="Calibri"/>
                <w:bCs/>
                <w:color w:val="000000"/>
              </w:rPr>
              <w:t>148682</w:t>
            </w:r>
          </w:p>
          <w:p w:rsidR="004D52D9" w:rsidRDefault="004D52D9" w:rsidP="00A27E0E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812,8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714,7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684,75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0812,80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4714,73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684,75</w:t>
            </w:r>
          </w:p>
        </w:tc>
      </w:tr>
      <w:tr w:rsidR="00224F5C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4F5C" w:rsidRDefault="00224F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24F5C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7E0E" w:rsidRDefault="00A27E0E" w:rsidP="00A27E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23,28</w:t>
            </w:r>
          </w:p>
          <w:p w:rsidR="00961861" w:rsidRDefault="0096186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618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727,73</w:t>
            </w:r>
          </w:p>
        </w:tc>
      </w:tr>
      <w:tr w:rsidR="009618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389,53</w:t>
            </w:r>
          </w:p>
        </w:tc>
      </w:tr>
      <w:tr w:rsidR="0096186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30,13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727,73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389,53</w:t>
            </w:r>
          </w:p>
        </w:tc>
      </w:tr>
      <w:tr w:rsidR="00961861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730,13</w:t>
            </w:r>
          </w:p>
        </w:tc>
      </w:tr>
      <w:tr w:rsidR="0096186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503D37" w:rsidRPr="00503D37" w:rsidRDefault="00503D37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9347B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7E0E" w:rsidRPr="00A27E0E" w:rsidRDefault="00A27E0E" w:rsidP="00A27E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0E">
              <w:rPr>
                <w:rFonts w:ascii="Arial" w:hAnsi="Arial" w:cs="Arial"/>
                <w:bCs/>
                <w:sz w:val="20"/>
                <w:szCs w:val="20"/>
              </w:rPr>
              <w:t>781,84</w:t>
            </w:r>
          </w:p>
          <w:p w:rsidR="004D52D9" w:rsidRDefault="004D52D9" w:rsidP="00A27E0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8712,4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8618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632,06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8712,46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8618,07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0632,06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4F5C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24F5C" w:rsidRDefault="00224F5C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27E0E" w:rsidRPr="00A27E0E" w:rsidRDefault="00A27E0E" w:rsidP="00A27E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7E0E">
              <w:rPr>
                <w:rFonts w:ascii="Arial" w:hAnsi="Arial" w:cs="Arial"/>
                <w:bCs/>
                <w:sz w:val="20"/>
                <w:szCs w:val="20"/>
              </w:rPr>
              <w:t>3798,11</w:t>
            </w:r>
          </w:p>
          <w:p w:rsidR="00224F5C" w:rsidRDefault="00224F5C" w:rsidP="00A27E0E">
            <w:pPr>
              <w:jc w:val="center"/>
              <w:rPr>
                <w:sz w:val="20"/>
                <w:szCs w:val="20"/>
              </w:rPr>
            </w:pP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338,26</w:t>
            </w: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27E0E">
              <w:t>483954,10</w:t>
            </w:r>
          </w:p>
        </w:tc>
      </w:tr>
      <w:tr w:rsidR="00224F5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002,27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338,26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27E0E">
              <w:t>483954,10</w:t>
            </w:r>
          </w:p>
        </w:tc>
      </w:tr>
      <w:tr w:rsidR="0096186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002,27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7E0E" w:rsidRDefault="00A27E0E" w:rsidP="00A27E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97,08</w:t>
            </w:r>
          </w:p>
          <w:p w:rsidR="004D52D9" w:rsidRDefault="004D52D9" w:rsidP="00A27E0E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899,5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076,0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55,83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899,51</w:t>
            </w:r>
          </w:p>
        </w:tc>
      </w:tr>
      <w:tr w:rsidR="0096186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076,06</w:t>
            </w:r>
          </w:p>
        </w:tc>
      </w:tr>
      <w:tr w:rsidR="00961861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1861" w:rsidRDefault="0096186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961861" w:rsidRDefault="0096186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961861" w:rsidRDefault="0096186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1861" w:rsidRDefault="00A27E0E" w:rsidP="0086640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55,83</w:t>
            </w:r>
          </w:p>
        </w:tc>
      </w:tr>
      <w:tr w:rsidR="00224F5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24F5C" w:rsidRDefault="00224F5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24F5C" w:rsidRDefault="00224F5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24F5C" w:rsidRDefault="00224F5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24F5C" w:rsidRDefault="00224F5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503D37" w:rsidRDefault="00503D37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503D37" w:rsidRDefault="00503D3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A1D6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D6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503D3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B7B70"/>
    <w:rsid w:val="000E403A"/>
    <w:rsid w:val="000F5221"/>
    <w:rsid w:val="0011458B"/>
    <w:rsid w:val="00115BD1"/>
    <w:rsid w:val="001161A4"/>
    <w:rsid w:val="00120180"/>
    <w:rsid w:val="00131E0F"/>
    <w:rsid w:val="0018563C"/>
    <w:rsid w:val="001A2695"/>
    <w:rsid w:val="001A65BF"/>
    <w:rsid w:val="001D3C77"/>
    <w:rsid w:val="001F05B1"/>
    <w:rsid w:val="001F1B1D"/>
    <w:rsid w:val="00224F5C"/>
    <w:rsid w:val="002362C4"/>
    <w:rsid w:val="00247406"/>
    <w:rsid w:val="002530F0"/>
    <w:rsid w:val="002879A9"/>
    <w:rsid w:val="002C08C7"/>
    <w:rsid w:val="0030784D"/>
    <w:rsid w:val="00320040"/>
    <w:rsid w:val="003243D9"/>
    <w:rsid w:val="00325BB1"/>
    <w:rsid w:val="003404A1"/>
    <w:rsid w:val="00357CA2"/>
    <w:rsid w:val="003908F5"/>
    <w:rsid w:val="003D0832"/>
    <w:rsid w:val="003D41AC"/>
    <w:rsid w:val="003D67BB"/>
    <w:rsid w:val="003E078E"/>
    <w:rsid w:val="003E79C7"/>
    <w:rsid w:val="003E7DC2"/>
    <w:rsid w:val="00402C44"/>
    <w:rsid w:val="00462CF4"/>
    <w:rsid w:val="0047091D"/>
    <w:rsid w:val="00496B37"/>
    <w:rsid w:val="004D4705"/>
    <w:rsid w:val="004D52D9"/>
    <w:rsid w:val="004F1B9D"/>
    <w:rsid w:val="00503D37"/>
    <w:rsid w:val="00506560"/>
    <w:rsid w:val="00514FA4"/>
    <w:rsid w:val="00556268"/>
    <w:rsid w:val="00573B63"/>
    <w:rsid w:val="005936E7"/>
    <w:rsid w:val="005B38F9"/>
    <w:rsid w:val="005B7F5D"/>
    <w:rsid w:val="005C06CF"/>
    <w:rsid w:val="00625B11"/>
    <w:rsid w:val="00630589"/>
    <w:rsid w:val="006504EA"/>
    <w:rsid w:val="00666C4F"/>
    <w:rsid w:val="00677EC7"/>
    <w:rsid w:val="006934C4"/>
    <w:rsid w:val="006E32BD"/>
    <w:rsid w:val="00731BC1"/>
    <w:rsid w:val="007344AF"/>
    <w:rsid w:val="0074067D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6640E"/>
    <w:rsid w:val="00883580"/>
    <w:rsid w:val="008937B2"/>
    <w:rsid w:val="008A1D6E"/>
    <w:rsid w:val="008F1778"/>
    <w:rsid w:val="008F73D5"/>
    <w:rsid w:val="009307B3"/>
    <w:rsid w:val="009347B3"/>
    <w:rsid w:val="00961861"/>
    <w:rsid w:val="00980B17"/>
    <w:rsid w:val="0098277E"/>
    <w:rsid w:val="009B2CEF"/>
    <w:rsid w:val="009B6B89"/>
    <w:rsid w:val="009C5FAD"/>
    <w:rsid w:val="009F2E18"/>
    <w:rsid w:val="00A11F15"/>
    <w:rsid w:val="00A27E0E"/>
    <w:rsid w:val="00A8183A"/>
    <w:rsid w:val="00AE4F49"/>
    <w:rsid w:val="00B135E1"/>
    <w:rsid w:val="00B50CE3"/>
    <w:rsid w:val="00B63222"/>
    <w:rsid w:val="00BA660A"/>
    <w:rsid w:val="00BC774F"/>
    <w:rsid w:val="00BF39BE"/>
    <w:rsid w:val="00BF5C6C"/>
    <w:rsid w:val="00BF69EC"/>
    <w:rsid w:val="00C231B5"/>
    <w:rsid w:val="00C407D4"/>
    <w:rsid w:val="00C82956"/>
    <w:rsid w:val="00C86A2F"/>
    <w:rsid w:val="00C96749"/>
    <w:rsid w:val="00CA00D8"/>
    <w:rsid w:val="00CA23BA"/>
    <w:rsid w:val="00CF370C"/>
    <w:rsid w:val="00D518E6"/>
    <w:rsid w:val="00D81566"/>
    <w:rsid w:val="00DC484B"/>
    <w:rsid w:val="00DC5B9B"/>
    <w:rsid w:val="00DE7CB5"/>
    <w:rsid w:val="00E07CA3"/>
    <w:rsid w:val="00E179A2"/>
    <w:rsid w:val="00E60685"/>
    <w:rsid w:val="00E7752E"/>
    <w:rsid w:val="00E82CCA"/>
    <w:rsid w:val="00E902FE"/>
    <w:rsid w:val="00EC67EB"/>
    <w:rsid w:val="00EE274F"/>
    <w:rsid w:val="00F02492"/>
    <w:rsid w:val="00FA3E44"/>
    <w:rsid w:val="00FD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503D37"/>
    <w:rPr>
      <w:color w:val="800080"/>
      <w:u w:val="single"/>
    </w:rPr>
  </w:style>
  <w:style w:type="paragraph" w:customStyle="1" w:styleId="font5">
    <w:name w:val="font5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503D37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503D3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503D37"/>
    <w:pP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6">
    <w:name w:val="xl11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24"/>
      <w:szCs w:val="24"/>
      <w:lang w:eastAsia="ru-RU"/>
    </w:rPr>
  </w:style>
  <w:style w:type="paragraph" w:customStyle="1" w:styleId="xl117">
    <w:name w:val="xl11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503D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6">
    <w:name w:val="xl126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7">
    <w:name w:val="xl127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8">
    <w:name w:val="xl128"/>
    <w:basedOn w:val="a"/>
    <w:rsid w:val="00503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FD4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1075-FF0B-4DC6-8E60-FF2FECAF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2</Pages>
  <Words>7023</Words>
  <Characters>4003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5</cp:revision>
  <cp:lastPrinted>2018-12-10T09:46:00Z</cp:lastPrinted>
  <dcterms:created xsi:type="dcterms:W3CDTF">2021-03-01T07:08:00Z</dcterms:created>
  <dcterms:modified xsi:type="dcterms:W3CDTF">2022-02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